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FEFBD" w14:textId="1AD4CCC8" w:rsidR="00346F30" w:rsidRDefault="00346F30" w:rsidP="00424830">
      <w:pPr>
        <w:contextualSpacing/>
        <w:jc w:val="center"/>
        <w:rPr>
          <w:rFonts w:cs="Arial"/>
          <w:b/>
        </w:rPr>
      </w:pPr>
      <w:r>
        <w:rPr>
          <w:rFonts w:cs="Arial"/>
          <w:b/>
        </w:rPr>
        <w:t>ANEXO N° 1</w:t>
      </w:r>
    </w:p>
    <w:p w14:paraId="2FDD21D8" w14:textId="77777777" w:rsidR="00346F30" w:rsidRDefault="00346F30" w:rsidP="00346F30">
      <w:pPr>
        <w:jc w:val="center"/>
        <w:rPr>
          <w:rFonts w:cs="Arial"/>
          <w:b/>
        </w:rPr>
      </w:pPr>
    </w:p>
    <w:p w14:paraId="3DACF323" w14:textId="77777777" w:rsidR="00346F30" w:rsidRDefault="00346F30" w:rsidP="00346F30">
      <w:pPr>
        <w:jc w:val="center"/>
        <w:rPr>
          <w:rFonts w:cs="Arial"/>
          <w:b/>
        </w:rPr>
      </w:pPr>
    </w:p>
    <w:p w14:paraId="2EF85883" w14:textId="77777777" w:rsidR="00346F30" w:rsidRPr="00375A72" w:rsidRDefault="00346F30" w:rsidP="00346F30">
      <w:pPr>
        <w:jc w:val="center"/>
        <w:rPr>
          <w:rFonts w:cs="Arial"/>
          <w:b/>
          <w:szCs w:val="22"/>
        </w:rPr>
      </w:pPr>
      <w:r w:rsidRPr="00375A72">
        <w:rPr>
          <w:rFonts w:cs="Arial"/>
          <w:b/>
          <w:szCs w:val="22"/>
        </w:rPr>
        <w:t>DECLARACIÓN JURADA D</w:t>
      </w:r>
      <w:bookmarkStart w:id="0" w:name="_GoBack"/>
      <w:bookmarkEnd w:id="0"/>
      <w:r w:rsidRPr="00375A72">
        <w:rPr>
          <w:rFonts w:cs="Arial"/>
          <w:b/>
          <w:szCs w:val="22"/>
        </w:rPr>
        <w:t>EL POSTULANTE</w:t>
      </w:r>
    </w:p>
    <w:p w14:paraId="0868686B" w14:textId="77777777" w:rsidR="00346F30" w:rsidRPr="00375A72" w:rsidRDefault="00346F30" w:rsidP="00346F30">
      <w:pPr>
        <w:jc w:val="both"/>
        <w:rPr>
          <w:rFonts w:cs="Arial"/>
          <w:szCs w:val="22"/>
        </w:rPr>
      </w:pPr>
    </w:p>
    <w:p w14:paraId="287A87A5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  <w:r w:rsidRPr="00375A72">
        <w:rPr>
          <w:rFonts w:cs="Arial"/>
          <w:szCs w:val="22"/>
        </w:rPr>
        <w:t>Yo, ………………………………………………………………….., identificado con documento de identidad N° ………………….., declaro bajo juramento:</w:t>
      </w:r>
    </w:p>
    <w:p w14:paraId="7FB2964F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</w:p>
    <w:p w14:paraId="013D5EF2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</w:p>
    <w:p w14:paraId="2A702256" w14:textId="50D922CE" w:rsidR="00346F30" w:rsidRPr="00C06427" w:rsidRDefault="00346F30" w:rsidP="00346F30">
      <w:pPr>
        <w:spacing w:line="360" w:lineRule="auto"/>
        <w:ind w:left="426" w:hanging="426"/>
        <w:jc w:val="both"/>
        <w:rPr>
          <w:rFonts w:cs="Arial"/>
          <w:szCs w:val="22"/>
        </w:rPr>
      </w:pPr>
      <w:r w:rsidRPr="00C06427">
        <w:rPr>
          <w:rFonts w:cs="Arial"/>
          <w:szCs w:val="22"/>
        </w:rPr>
        <w:t>1.</w:t>
      </w:r>
      <w:r w:rsidRPr="00C06427">
        <w:rPr>
          <w:rFonts w:cs="Arial"/>
          <w:szCs w:val="22"/>
        </w:rPr>
        <w:tab/>
        <w:t xml:space="preserve">Ser el </w:t>
      </w:r>
      <w:proofErr w:type="spellStart"/>
      <w:r w:rsidRPr="00C06427">
        <w:rPr>
          <w:rFonts w:cs="Arial"/>
          <w:szCs w:val="22"/>
        </w:rPr>
        <w:t>Corresponding</w:t>
      </w:r>
      <w:proofErr w:type="spellEnd"/>
      <w:r w:rsidRPr="00C06427">
        <w:rPr>
          <w:rFonts w:cs="Arial"/>
          <w:szCs w:val="22"/>
        </w:rPr>
        <w:t xml:space="preserve"> </w:t>
      </w:r>
      <w:proofErr w:type="spellStart"/>
      <w:r w:rsidRPr="00C06427">
        <w:rPr>
          <w:rFonts w:cs="Arial"/>
          <w:szCs w:val="22"/>
        </w:rPr>
        <w:t>Author</w:t>
      </w:r>
      <w:proofErr w:type="spellEnd"/>
      <w:r w:rsidRPr="00C06427">
        <w:rPr>
          <w:rFonts w:cs="Arial"/>
          <w:szCs w:val="22"/>
        </w:rPr>
        <w:t xml:space="preserve"> del  artículo  “……………………………….”, presentado al </w:t>
      </w:r>
      <w:r w:rsidR="009164BB" w:rsidRPr="00C06427">
        <w:rPr>
          <w:rFonts w:cs="Arial"/>
          <w:szCs w:val="22"/>
        </w:rPr>
        <w:t xml:space="preserve">Segunda Convocatoria - </w:t>
      </w:r>
      <w:r w:rsidRPr="00C06427">
        <w:rPr>
          <w:rFonts w:cs="Arial"/>
          <w:szCs w:val="22"/>
        </w:rPr>
        <w:t xml:space="preserve"> </w:t>
      </w:r>
      <w:r w:rsidR="00AE1A11" w:rsidRPr="00C06427">
        <w:rPr>
          <w:rFonts w:cs="Arial"/>
          <w:szCs w:val="22"/>
        </w:rPr>
        <w:t>P</w:t>
      </w:r>
      <w:r w:rsidRPr="00C06427">
        <w:rPr>
          <w:rFonts w:cs="Arial"/>
          <w:szCs w:val="22"/>
        </w:rPr>
        <w:t>ublicaciones con afiliación a la UNSA</w:t>
      </w:r>
    </w:p>
    <w:p w14:paraId="2AE20E78" w14:textId="77777777" w:rsidR="00346F30" w:rsidRPr="00C06427" w:rsidRDefault="00346F30" w:rsidP="00346F30">
      <w:pPr>
        <w:spacing w:line="360" w:lineRule="auto"/>
        <w:ind w:left="426" w:hanging="426"/>
        <w:jc w:val="both"/>
        <w:rPr>
          <w:rFonts w:cs="Arial"/>
          <w:szCs w:val="22"/>
        </w:rPr>
      </w:pPr>
      <w:r w:rsidRPr="00C06427">
        <w:rPr>
          <w:rFonts w:cs="Arial"/>
          <w:szCs w:val="22"/>
        </w:rPr>
        <w:t>2.</w:t>
      </w:r>
      <w:r w:rsidRPr="00C06427">
        <w:rPr>
          <w:rFonts w:cs="Arial"/>
          <w:szCs w:val="22"/>
        </w:rPr>
        <w:tab/>
        <w:t xml:space="preserve">Que el artículo postulado es original e inédito. </w:t>
      </w:r>
    </w:p>
    <w:p w14:paraId="3D51CCAD" w14:textId="77777777" w:rsidR="00346F30" w:rsidRPr="00375A72" w:rsidRDefault="00346F30" w:rsidP="00346F30">
      <w:pPr>
        <w:spacing w:line="360" w:lineRule="auto"/>
        <w:ind w:left="426" w:hanging="426"/>
        <w:jc w:val="both"/>
        <w:rPr>
          <w:rFonts w:cs="Arial"/>
          <w:szCs w:val="22"/>
        </w:rPr>
      </w:pPr>
      <w:r w:rsidRPr="00C06427">
        <w:rPr>
          <w:rFonts w:cs="Arial"/>
          <w:szCs w:val="22"/>
        </w:rPr>
        <w:t>3.</w:t>
      </w:r>
      <w:r w:rsidRPr="00C06427">
        <w:rPr>
          <w:rFonts w:cs="Arial"/>
          <w:szCs w:val="22"/>
        </w:rPr>
        <w:tab/>
        <w:t>Que conozco y acepto plenamente las condiciones y requisitos</w:t>
      </w:r>
      <w:r w:rsidRPr="00375A72">
        <w:rPr>
          <w:rFonts w:cs="Arial"/>
          <w:szCs w:val="22"/>
        </w:rPr>
        <w:t xml:space="preserve"> de los términos de referencia establecidos en las respectivas Bases.</w:t>
      </w:r>
    </w:p>
    <w:p w14:paraId="0625D817" w14:textId="77777777" w:rsidR="00346F30" w:rsidRPr="00375A72" w:rsidRDefault="00346F30" w:rsidP="00346F30">
      <w:pPr>
        <w:spacing w:line="360" w:lineRule="auto"/>
        <w:ind w:left="426" w:hanging="426"/>
        <w:jc w:val="both"/>
        <w:rPr>
          <w:rFonts w:cs="Arial"/>
          <w:szCs w:val="22"/>
        </w:rPr>
      </w:pPr>
      <w:r w:rsidRPr="00375A72">
        <w:rPr>
          <w:rFonts w:cs="Arial"/>
          <w:szCs w:val="22"/>
        </w:rPr>
        <w:t>4.</w:t>
      </w:r>
      <w:r w:rsidRPr="00375A72">
        <w:rPr>
          <w:rFonts w:cs="Arial"/>
          <w:szCs w:val="22"/>
        </w:rPr>
        <w:tab/>
        <w:t>Que no he incurrido en incumplimiento de mis obligaciones establecidas en contratos o convenios suscritos con  anterioridad con el CONCYTEC/FONDECYT.</w:t>
      </w:r>
    </w:p>
    <w:p w14:paraId="74DF8DDE" w14:textId="234DBB3F" w:rsidR="00346F30" w:rsidRPr="00375A72" w:rsidRDefault="00346F30" w:rsidP="00346F30">
      <w:pPr>
        <w:spacing w:line="360" w:lineRule="auto"/>
        <w:ind w:left="426" w:hanging="426"/>
        <w:jc w:val="both"/>
        <w:rPr>
          <w:rFonts w:cs="Arial"/>
          <w:szCs w:val="22"/>
        </w:rPr>
      </w:pPr>
      <w:r w:rsidRPr="00375A72">
        <w:rPr>
          <w:rFonts w:cs="Arial"/>
          <w:szCs w:val="22"/>
        </w:rPr>
        <w:t>5.</w:t>
      </w:r>
      <w:r w:rsidRPr="00375A72">
        <w:rPr>
          <w:rFonts w:cs="Arial"/>
          <w:szCs w:val="22"/>
        </w:rPr>
        <w:tab/>
        <w:t xml:space="preserve">Que de resultar </w:t>
      </w:r>
      <w:r w:rsidR="0003701E">
        <w:rPr>
          <w:rFonts w:cs="Arial"/>
          <w:szCs w:val="22"/>
        </w:rPr>
        <w:t>seleccionado</w:t>
      </w:r>
      <w:r w:rsidRPr="00375A72">
        <w:rPr>
          <w:rFonts w:cs="Arial"/>
          <w:szCs w:val="22"/>
        </w:rPr>
        <w:t xml:space="preserve">, me comprometo a participar en actividades que se generen en torno al presente esquema financiero. </w:t>
      </w:r>
    </w:p>
    <w:p w14:paraId="3F528199" w14:textId="77777777" w:rsidR="00346F30" w:rsidRPr="00375A72" w:rsidRDefault="00346F30" w:rsidP="00346F30">
      <w:pPr>
        <w:spacing w:line="360" w:lineRule="auto"/>
        <w:ind w:left="426" w:hanging="426"/>
        <w:jc w:val="both"/>
        <w:rPr>
          <w:rFonts w:cs="Arial"/>
          <w:szCs w:val="22"/>
        </w:rPr>
      </w:pPr>
      <w:r w:rsidRPr="00375A72">
        <w:rPr>
          <w:rFonts w:cs="Arial"/>
          <w:szCs w:val="22"/>
        </w:rPr>
        <w:t>6.</w:t>
      </w:r>
      <w:r w:rsidRPr="00375A72">
        <w:rPr>
          <w:rFonts w:cs="Arial"/>
          <w:szCs w:val="22"/>
        </w:rPr>
        <w:tab/>
        <w:t>Que en el caso que, luego de publicados los resultados, se detecte alguna deficiencia o inconsistencia en la documentación e información presentada en la presente convocatoria, me someto a las medidas  empleadas por el FONDECYT para sancionar esta conducta.</w:t>
      </w:r>
    </w:p>
    <w:p w14:paraId="5B429F79" w14:textId="77777777" w:rsidR="00346F30" w:rsidRPr="00375A72" w:rsidRDefault="00346F30" w:rsidP="00346F30">
      <w:pPr>
        <w:spacing w:line="360" w:lineRule="auto"/>
        <w:ind w:left="426" w:hanging="426"/>
        <w:jc w:val="both"/>
        <w:rPr>
          <w:rFonts w:cs="Arial"/>
          <w:szCs w:val="22"/>
        </w:rPr>
      </w:pPr>
    </w:p>
    <w:p w14:paraId="25ECDD72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  <w:r w:rsidRPr="00375A72">
        <w:rPr>
          <w:rFonts w:cs="Arial"/>
          <w:szCs w:val="22"/>
        </w:rPr>
        <w:t>De lo contrario me someto a las sanciones establecidas en el Código Civil y Normas Legales conexas por el incumplimiento del presente compromiso.</w:t>
      </w:r>
    </w:p>
    <w:p w14:paraId="0AF814E4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</w:p>
    <w:p w14:paraId="6A462453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  <w:r w:rsidRPr="00375A72">
        <w:rPr>
          <w:rFonts w:cs="Arial"/>
          <w:szCs w:val="22"/>
        </w:rPr>
        <w:t>En señal de cumplimiento del presente documento, firmo en la ciudad de ……………… a los  …</w:t>
      </w:r>
      <w:proofErr w:type="gramStart"/>
      <w:r w:rsidRPr="00375A72">
        <w:rPr>
          <w:rFonts w:cs="Arial"/>
          <w:szCs w:val="22"/>
        </w:rPr>
        <w:t>..</w:t>
      </w:r>
      <w:proofErr w:type="gramEnd"/>
      <w:r w:rsidRPr="00375A72">
        <w:rPr>
          <w:rFonts w:cs="Arial"/>
          <w:szCs w:val="22"/>
        </w:rPr>
        <w:t xml:space="preserve">  </w:t>
      </w:r>
      <w:proofErr w:type="gramStart"/>
      <w:r w:rsidRPr="00375A72">
        <w:rPr>
          <w:rFonts w:cs="Arial"/>
          <w:szCs w:val="22"/>
        </w:rPr>
        <w:t>días</w:t>
      </w:r>
      <w:proofErr w:type="gramEnd"/>
      <w:r w:rsidRPr="00375A72">
        <w:rPr>
          <w:rFonts w:cs="Arial"/>
          <w:szCs w:val="22"/>
        </w:rPr>
        <w:t xml:space="preserve"> del mes de ………………. de 2016.</w:t>
      </w:r>
    </w:p>
    <w:p w14:paraId="1FEC7885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</w:p>
    <w:p w14:paraId="4DD83D2A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</w:p>
    <w:p w14:paraId="7BAF4C98" w14:textId="77777777" w:rsidR="00346F30" w:rsidRPr="00375A72" w:rsidRDefault="00346F30" w:rsidP="00346F30">
      <w:pPr>
        <w:spacing w:line="360" w:lineRule="auto"/>
        <w:jc w:val="both"/>
        <w:rPr>
          <w:rFonts w:cs="Arial"/>
          <w:szCs w:val="22"/>
        </w:rPr>
      </w:pPr>
    </w:p>
    <w:p w14:paraId="0F1A6958" w14:textId="77777777" w:rsidR="00346F30" w:rsidRPr="00375A72" w:rsidRDefault="00346F30" w:rsidP="00346F30">
      <w:pPr>
        <w:jc w:val="both"/>
        <w:rPr>
          <w:rFonts w:cs="Arial"/>
          <w:szCs w:val="22"/>
        </w:rPr>
      </w:pPr>
    </w:p>
    <w:p w14:paraId="03480DD8" w14:textId="77777777" w:rsidR="00346F30" w:rsidRPr="00375A72" w:rsidRDefault="00346F30" w:rsidP="00346F30">
      <w:pPr>
        <w:jc w:val="both"/>
        <w:rPr>
          <w:rFonts w:cs="Arial"/>
          <w:szCs w:val="22"/>
        </w:rPr>
      </w:pPr>
    </w:p>
    <w:p w14:paraId="7E47C5C5" w14:textId="77777777" w:rsidR="00346F30" w:rsidRPr="00375A72" w:rsidRDefault="00346F30" w:rsidP="00346F30">
      <w:pPr>
        <w:jc w:val="both"/>
        <w:rPr>
          <w:rFonts w:cs="Arial"/>
          <w:szCs w:val="22"/>
        </w:rPr>
      </w:pPr>
      <w:r w:rsidRPr="00375A72">
        <w:rPr>
          <w:rFonts w:cs="Arial"/>
          <w:szCs w:val="22"/>
        </w:rPr>
        <w:t>Firma</w:t>
      </w:r>
    </w:p>
    <w:p w14:paraId="227B2084" w14:textId="77777777" w:rsidR="00346F30" w:rsidRPr="00375A72" w:rsidRDefault="00346F30" w:rsidP="00346F30">
      <w:pPr>
        <w:jc w:val="both"/>
        <w:rPr>
          <w:rFonts w:cs="Arial"/>
          <w:szCs w:val="22"/>
        </w:rPr>
      </w:pPr>
      <w:r w:rsidRPr="00375A72">
        <w:rPr>
          <w:rFonts w:cs="Arial"/>
          <w:szCs w:val="22"/>
        </w:rPr>
        <w:t>Nombres y Apellidos</w:t>
      </w:r>
    </w:p>
    <w:p w14:paraId="689B1B6D" w14:textId="77777777" w:rsidR="00346F30" w:rsidRPr="00375A72" w:rsidRDefault="00346F30" w:rsidP="00346F30">
      <w:pPr>
        <w:jc w:val="both"/>
        <w:rPr>
          <w:rFonts w:cs="Arial"/>
          <w:szCs w:val="22"/>
        </w:rPr>
      </w:pPr>
    </w:p>
    <w:p w14:paraId="21781CA3" w14:textId="77777777" w:rsidR="00346F30" w:rsidRDefault="00346F30" w:rsidP="00346F30"/>
    <w:p w14:paraId="5B14CED7" w14:textId="77777777" w:rsidR="00346F30" w:rsidRDefault="00346F30" w:rsidP="00942A0F">
      <w:pPr>
        <w:spacing w:line="276" w:lineRule="auto"/>
        <w:ind w:left="1276" w:hanging="1276"/>
        <w:contextualSpacing/>
        <w:jc w:val="both"/>
        <w:rPr>
          <w:rFonts w:eastAsia="Times New Roman" w:cs="Arial"/>
          <w:szCs w:val="22"/>
          <w:lang w:val="es-ES"/>
        </w:rPr>
      </w:pPr>
    </w:p>
    <w:sectPr w:rsidR="00346F30" w:rsidSect="00C06427">
      <w:type w:val="continuous"/>
      <w:pgSz w:w="11900" w:h="16840" w:code="9"/>
      <w:pgMar w:top="1418" w:right="1418" w:bottom="1276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C7763" w14:textId="77777777" w:rsidR="00136404" w:rsidRDefault="00136404" w:rsidP="00964A53">
      <w:r>
        <w:separator/>
      </w:r>
    </w:p>
  </w:endnote>
  <w:endnote w:type="continuationSeparator" w:id="0">
    <w:p w14:paraId="2CDA7443" w14:textId="77777777" w:rsidR="00136404" w:rsidRDefault="00136404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8FBA2" w14:textId="77777777" w:rsidR="00136404" w:rsidRDefault="00136404" w:rsidP="00964A53">
      <w:r>
        <w:separator/>
      </w:r>
    </w:p>
  </w:footnote>
  <w:footnote w:type="continuationSeparator" w:id="0">
    <w:p w14:paraId="43A408F6" w14:textId="77777777" w:rsidR="00136404" w:rsidRDefault="00136404" w:rsidP="0096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A70"/>
    <w:multiLevelType w:val="multilevel"/>
    <w:tmpl w:val="AE602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3.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284F28"/>
    <w:multiLevelType w:val="multilevel"/>
    <w:tmpl w:val="CA943474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1C6E5B27"/>
    <w:multiLevelType w:val="hybridMultilevel"/>
    <w:tmpl w:val="C7129D4C"/>
    <w:lvl w:ilvl="0" w:tplc="280A0019">
      <w:start w:val="1"/>
      <w:numFmt w:val="lowerLetter"/>
      <w:lvlText w:val="%1."/>
      <w:lvlJc w:val="left"/>
      <w:pPr>
        <w:ind w:left="156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 w15:restartNumberingAfterBreak="0">
    <w:nsid w:val="1EDE7042"/>
    <w:multiLevelType w:val="multilevel"/>
    <w:tmpl w:val="CB621C5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3.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4D085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85E18"/>
    <w:multiLevelType w:val="multilevel"/>
    <w:tmpl w:val="0994DB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3.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E816D1"/>
    <w:multiLevelType w:val="multilevel"/>
    <w:tmpl w:val="48CE660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37405A71"/>
    <w:multiLevelType w:val="hybridMultilevel"/>
    <w:tmpl w:val="FA4A7230"/>
    <w:lvl w:ilvl="0" w:tplc="B8D8D2BA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8E321D1"/>
    <w:multiLevelType w:val="multilevel"/>
    <w:tmpl w:val="FBFEF4A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3.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24034E"/>
    <w:multiLevelType w:val="hybridMultilevel"/>
    <w:tmpl w:val="C7129D4C"/>
    <w:lvl w:ilvl="0" w:tplc="280A0019">
      <w:start w:val="1"/>
      <w:numFmt w:val="lowerLetter"/>
      <w:lvlText w:val="%1."/>
      <w:lvlJc w:val="left"/>
      <w:pPr>
        <w:ind w:left="6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0" w15:restartNumberingAfterBreak="0">
    <w:nsid w:val="56942F43"/>
    <w:multiLevelType w:val="multilevel"/>
    <w:tmpl w:val="E77E7D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298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4B6A9E"/>
    <w:multiLevelType w:val="multilevel"/>
    <w:tmpl w:val="1E3A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3.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84162B7"/>
    <w:multiLevelType w:val="hybridMultilevel"/>
    <w:tmpl w:val="BE100D08"/>
    <w:lvl w:ilvl="0" w:tplc="A6A450F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0F67"/>
    <w:multiLevelType w:val="hybridMultilevel"/>
    <w:tmpl w:val="05D2A5CA"/>
    <w:lvl w:ilvl="0" w:tplc="B8D8D2BA">
      <w:start w:val="3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355E0"/>
    <w:multiLevelType w:val="hybridMultilevel"/>
    <w:tmpl w:val="C7129D4C"/>
    <w:lvl w:ilvl="0" w:tplc="280A0019">
      <w:start w:val="1"/>
      <w:numFmt w:val="lowerLetter"/>
      <w:lvlText w:val="%1."/>
      <w:lvlJc w:val="left"/>
      <w:pPr>
        <w:ind w:left="1563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14"/>
  </w:num>
  <w:num w:numId="7">
    <w:abstractNumId w:val="10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1"/>
  </w:num>
  <w:num w:numId="17">
    <w:abstractNumId w:val="10"/>
  </w:num>
  <w:num w:numId="18">
    <w:abstractNumId w:val="10"/>
  </w:num>
  <w:num w:numId="19">
    <w:abstractNumId w:val="0"/>
  </w:num>
  <w:num w:numId="20">
    <w:abstractNumId w:val="5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3"/>
  </w:num>
  <w:num w:numId="28">
    <w:abstractNumId w:val="10"/>
  </w:num>
  <w:num w:numId="29">
    <w:abstractNumId w:val="10"/>
  </w:num>
  <w:num w:numId="30">
    <w:abstractNumId w:val="10"/>
  </w:num>
  <w:num w:numId="31">
    <w:abstractNumId w:val="8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06244"/>
    <w:rsid w:val="00024E20"/>
    <w:rsid w:val="00033FE5"/>
    <w:rsid w:val="000340B7"/>
    <w:rsid w:val="0003701E"/>
    <w:rsid w:val="000379F0"/>
    <w:rsid w:val="000443B5"/>
    <w:rsid w:val="00044DAE"/>
    <w:rsid w:val="00063064"/>
    <w:rsid w:val="00070798"/>
    <w:rsid w:val="00073FA1"/>
    <w:rsid w:val="0008246C"/>
    <w:rsid w:val="00083737"/>
    <w:rsid w:val="000860B6"/>
    <w:rsid w:val="000907D6"/>
    <w:rsid w:val="000A0AF5"/>
    <w:rsid w:val="000B6783"/>
    <w:rsid w:val="000C0CA2"/>
    <w:rsid w:val="000D45C2"/>
    <w:rsid w:val="000D6F15"/>
    <w:rsid w:val="000E2E39"/>
    <w:rsid w:val="000F7EDC"/>
    <w:rsid w:val="00102E4A"/>
    <w:rsid w:val="00105C38"/>
    <w:rsid w:val="0010765B"/>
    <w:rsid w:val="00133CE5"/>
    <w:rsid w:val="00136404"/>
    <w:rsid w:val="00150F49"/>
    <w:rsid w:val="00164D03"/>
    <w:rsid w:val="00173AB4"/>
    <w:rsid w:val="00174BAE"/>
    <w:rsid w:val="00183AFF"/>
    <w:rsid w:val="001E2BDC"/>
    <w:rsid w:val="002016DB"/>
    <w:rsid w:val="00206D84"/>
    <w:rsid w:val="002135CB"/>
    <w:rsid w:val="002173FB"/>
    <w:rsid w:val="00225357"/>
    <w:rsid w:val="0024078A"/>
    <w:rsid w:val="00260144"/>
    <w:rsid w:val="00265CE0"/>
    <w:rsid w:val="00283DC4"/>
    <w:rsid w:val="00287FD1"/>
    <w:rsid w:val="002A253C"/>
    <w:rsid w:val="002C0951"/>
    <w:rsid w:val="002C1C41"/>
    <w:rsid w:val="002E5635"/>
    <w:rsid w:val="002E6995"/>
    <w:rsid w:val="0031335B"/>
    <w:rsid w:val="00323071"/>
    <w:rsid w:val="00330872"/>
    <w:rsid w:val="00331D6A"/>
    <w:rsid w:val="00346F30"/>
    <w:rsid w:val="0034730B"/>
    <w:rsid w:val="00357D53"/>
    <w:rsid w:val="00374A1F"/>
    <w:rsid w:val="00375A72"/>
    <w:rsid w:val="003B61E7"/>
    <w:rsid w:val="003E0FB8"/>
    <w:rsid w:val="003E5372"/>
    <w:rsid w:val="003F58DD"/>
    <w:rsid w:val="003F75E5"/>
    <w:rsid w:val="00424830"/>
    <w:rsid w:val="00434109"/>
    <w:rsid w:val="00442D9E"/>
    <w:rsid w:val="00470725"/>
    <w:rsid w:val="00490A57"/>
    <w:rsid w:val="004967AF"/>
    <w:rsid w:val="004A0CE0"/>
    <w:rsid w:val="004A2839"/>
    <w:rsid w:val="004B6547"/>
    <w:rsid w:val="004E6A7B"/>
    <w:rsid w:val="004F2B01"/>
    <w:rsid w:val="004F4796"/>
    <w:rsid w:val="00505283"/>
    <w:rsid w:val="00511F3D"/>
    <w:rsid w:val="0051445C"/>
    <w:rsid w:val="00531AF3"/>
    <w:rsid w:val="00536DD0"/>
    <w:rsid w:val="00536E6B"/>
    <w:rsid w:val="00566B97"/>
    <w:rsid w:val="00572504"/>
    <w:rsid w:val="00593F1A"/>
    <w:rsid w:val="00594DEE"/>
    <w:rsid w:val="00596035"/>
    <w:rsid w:val="005A0AD6"/>
    <w:rsid w:val="005B5204"/>
    <w:rsid w:val="005B5985"/>
    <w:rsid w:val="005C4904"/>
    <w:rsid w:val="005C6E4F"/>
    <w:rsid w:val="00613616"/>
    <w:rsid w:val="00615169"/>
    <w:rsid w:val="00624E91"/>
    <w:rsid w:val="0062785C"/>
    <w:rsid w:val="00641CFE"/>
    <w:rsid w:val="006946C5"/>
    <w:rsid w:val="006975C5"/>
    <w:rsid w:val="006A6FF8"/>
    <w:rsid w:val="006B1223"/>
    <w:rsid w:val="006B43E6"/>
    <w:rsid w:val="006E118F"/>
    <w:rsid w:val="006F5A29"/>
    <w:rsid w:val="00720D93"/>
    <w:rsid w:val="00724BCB"/>
    <w:rsid w:val="00736E05"/>
    <w:rsid w:val="00740049"/>
    <w:rsid w:val="00760C81"/>
    <w:rsid w:val="0076117E"/>
    <w:rsid w:val="00761A12"/>
    <w:rsid w:val="00764F2E"/>
    <w:rsid w:val="0077738F"/>
    <w:rsid w:val="00782F98"/>
    <w:rsid w:val="007861C5"/>
    <w:rsid w:val="007A3889"/>
    <w:rsid w:val="007C156D"/>
    <w:rsid w:val="007D2A9C"/>
    <w:rsid w:val="007D729C"/>
    <w:rsid w:val="007E577F"/>
    <w:rsid w:val="007F7D26"/>
    <w:rsid w:val="00803D1B"/>
    <w:rsid w:val="008078A6"/>
    <w:rsid w:val="0083124C"/>
    <w:rsid w:val="00831566"/>
    <w:rsid w:val="0085646F"/>
    <w:rsid w:val="0086484C"/>
    <w:rsid w:val="00874075"/>
    <w:rsid w:val="00874E3B"/>
    <w:rsid w:val="00881E29"/>
    <w:rsid w:val="00885D2E"/>
    <w:rsid w:val="0089097F"/>
    <w:rsid w:val="008D6CD2"/>
    <w:rsid w:val="008E7983"/>
    <w:rsid w:val="00902792"/>
    <w:rsid w:val="009164BB"/>
    <w:rsid w:val="009351F7"/>
    <w:rsid w:val="00942A0F"/>
    <w:rsid w:val="00964A53"/>
    <w:rsid w:val="009713FD"/>
    <w:rsid w:val="00971CB5"/>
    <w:rsid w:val="00971D2D"/>
    <w:rsid w:val="009756EF"/>
    <w:rsid w:val="00995A4D"/>
    <w:rsid w:val="00997D3F"/>
    <w:rsid w:val="009A628B"/>
    <w:rsid w:val="009A7817"/>
    <w:rsid w:val="009B2A63"/>
    <w:rsid w:val="009C1177"/>
    <w:rsid w:val="009D1BCD"/>
    <w:rsid w:val="009D2443"/>
    <w:rsid w:val="009F3982"/>
    <w:rsid w:val="009F3C03"/>
    <w:rsid w:val="009F5F96"/>
    <w:rsid w:val="009F61B5"/>
    <w:rsid w:val="00A35489"/>
    <w:rsid w:val="00A41601"/>
    <w:rsid w:val="00A42D3F"/>
    <w:rsid w:val="00A7674E"/>
    <w:rsid w:val="00A96E5D"/>
    <w:rsid w:val="00AA4487"/>
    <w:rsid w:val="00AB14F2"/>
    <w:rsid w:val="00AE1A11"/>
    <w:rsid w:val="00B26229"/>
    <w:rsid w:val="00B2725B"/>
    <w:rsid w:val="00B347F0"/>
    <w:rsid w:val="00B43149"/>
    <w:rsid w:val="00B50BDC"/>
    <w:rsid w:val="00B57BC3"/>
    <w:rsid w:val="00B610CB"/>
    <w:rsid w:val="00B726DE"/>
    <w:rsid w:val="00B74EBE"/>
    <w:rsid w:val="00B856CE"/>
    <w:rsid w:val="00B900E7"/>
    <w:rsid w:val="00BA6DE3"/>
    <w:rsid w:val="00BC40F9"/>
    <w:rsid w:val="00BD6265"/>
    <w:rsid w:val="00BD6858"/>
    <w:rsid w:val="00BF1F88"/>
    <w:rsid w:val="00C06427"/>
    <w:rsid w:val="00C13612"/>
    <w:rsid w:val="00C232C3"/>
    <w:rsid w:val="00C23691"/>
    <w:rsid w:val="00C24CB9"/>
    <w:rsid w:val="00C710FB"/>
    <w:rsid w:val="00CC0C6D"/>
    <w:rsid w:val="00CD60BA"/>
    <w:rsid w:val="00CE354C"/>
    <w:rsid w:val="00CE4106"/>
    <w:rsid w:val="00CF7079"/>
    <w:rsid w:val="00D27AE9"/>
    <w:rsid w:val="00D30EDA"/>
    <w:rsid w:val="00D32197"/>
    <w:rsid w:val="00D36CAE"/>
    <w:rsid w:val="00D44B9B"/>
    <w:rsid w:val="00D4765D"/>
    <w:rsid w:val="00D54B5D"/>
    <w:rsid w:val="00D6235C"/>
    <w:rsid w:val="00D66DDB"/>
    <w:rsid w:val="00D734B5"/>
    <w:rsid w:val="00D7738C"/>
    <w:rsid w:val="00D81F63"/>
    <w:rsid w:val="00D91590"/>
    <w:rsid w:val="00D93D63"/>
    <w:rsid w:val="00D93E73"/>
    <w:rsid w:val="00DB2E14"/>
    <w:rsid w:val="00DC4C5B"/>
    <w:rsid w:val="00DD6A47"/>
    <w:rsid w:val="00E143B3"/>
    <w:rsid w:val="00E33714"/>
    <w:rsid w:val="00E3474E"/>
    <w:rsid w:val="00E419EB"/>
    <w:rsid w:val="00E45F3A"/>
    <w:rsid w:val="00E517D6"/>
    <w:rsid w:val="00E673D2"/>
    <w:rsid w:val="00E82A36"/>
    <w:rsid w:val="00E87A1C"/>
    <w:rsid w:val="00E946CC"/>
    <w:rsid w:val="00EC36EF"/>
    <w:rsid w:val="00EC7E02"/>
    <w:rsid w:val="00EE4553"/>
    <w:rsid w:val="00EF0D28"/>
    <w:rsid w:val="00F05A97"/>
    <w:rsid w:val="00F0740F"/>
    <w:rsid w:val="00F12422"/>
    <w:rsid w:val="00F24260"/>
    <w:rsid w:val="00F342BB"/>
    <w:rsid w:val="00F50062"/>
    <w:rsid w:val="00F5112A"/>
    <w:rsid w:val="00F75180"/>
    <w:rsid w:val="00F81CC6"/>
    <w:rsid w:val="00F83CAD"/>
    <w:rsid w:val="00FC59D9"/>
    <w:rsid w:val="00FD714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BC4F6"/>
  <w14:defaultImageDpi w14:val="300"/>
  <w15:docId w15:val="{3DDCEF72-C673-4262-A410-944B0B0F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17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41601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601"/>
    <w:pPr>
      <w:keepNext/>
      <w:keepLines/>
      <w:numPr>
        <w:ilvl w:val="1"/>
        <w:numId w:val="5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81CC6"/>
    <w:pPr>
      <w:keepNext/>
      <w:keepLines/>
      <w:numPr>
        <w:ilvl w:val="2"/>
        <w:numId w:val="5"/>
      </w:numPr>
      <w:spacing w:before="160" w:after="120"/>
      <w:ind w:left="72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1C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C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C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C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C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C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styleId="Hipervnculo">
    <w:name w:val="Hyperlink"/>
    <w:uiPriority w:val="99"/>
    <w:rsid w:val="00831566"/>
    <w:rPr>
      <w:color w:val="000080"/>
      <w:u w:val="single"/>
    </w:rPr>
  </w:style>
  <w:style w:type="paragraph" w:customStyle="1" w:styleId="Prrafodelista1">
    <w:name w:val="Párrafo de lista1"/>
    <w:basedOn w:val="Normal"/>
    <w:rsid w:val="0083156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Cs w:val="22"/>
      <w:lang w:val="es-PE" w:eastAsia="zh-CN"/>
    </w:rPr>
  </w:style>
  <w:style w:type="paragraph" w:styleId="Prrafodelista">
    <w:name w:val="List Paragraph"/>
    <w:basedOn w:val="Normal"/>
    <w:uiPriority w:val="99"/>
    <w:qFormat/>
    <w:rsid w:val="0083156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Cs w:val="22"/>
      <w:lang w:val="es-PE" w:eastAsia="zh-CN"/>
    </w:rPr>
  </w:style>
  <w:style w:type="table" w:customStyle="1" w:styleId="Tabladecuadrcula1clara-nfasis51">
    <w:name w:val="Tabla de cuadrícula 1 clara - Énfasis 51"/>
    <w:basedOn w:val="Tablanormal"/>
    <w:uiPriority w:val="46"/>
    <w:rsid w:val="00831566"/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A41601"/>
    <w:rPr>
      <w:rFonts w:ascii="Arial" w:eastAsiaTheme="majorEastAsia" w:hAnsi="Arial" w:cstheme="majorBidi"/>
      <w:b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1601"/>
    <w:rPr>
      <w:rFonts w:ascii="Arial" w:eastAsiaTheme="majorEastAsia" w:hAnsi="Arial" w:cstheme="majorBidi"/>
      <w:b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1CC6"/>
    <w:rPr>
      <w:rFonts w:ascii="Arial" w:eastAsiaTheme="majorEastAsia" w:hAnsi="Arial" w:cstheme="majorBidi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971CB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CB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CB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CB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C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C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06427"/>
    <w:pPr>
      <w:tabs>
        <w:tab w:val="left" w:pos="440"/>
        <w:tab w:val="right" w:leader="dot" w:pos="8771"/>
      </w:tabs>
      <w:spacing w:after="100" w:line="360" w:lineRule="auto"/>
    </w:pPr>
    <w:rPr>
      <w:b/>
      <w:noProof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71CB5"/>
    <w:pPr>
      <w:spacing w:after="100"/>
      <w:ind w:left="240"/>
    </w:pPr>
  </w:style>
  <w:style w:type="paragraph" w:styleId="Revisin">
    <w:name w:val="Revision"/>
    <w:hidden/>
    <w:uiPriority w:val="99"/>
    <w:semiHidden/>
    <w:rsid w:val="00225357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D6C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CD2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CD2"/>
    <w:rPr>
      <w:rFonts w:ascii="Arial" w:hAnsi="Arial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7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0">
    <w:name w:val="Tabla de cuadrícula 1 clara - Énfasis 51"/>
    <w:basedOn w:val="Tablanormal"/>
    <w:next w:val="Tabladecuadrcula1clara-nfasis51"/>
    <w:uiPriority w:val="46"/>
    <w:rsid w:val="009F61B5"/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E7983"/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0EA2-F3D7-4A86-AC35-1E028AC5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aredes</dc:creator>
  <cp:lastModifiedBy>RFranco</cp:lastModifiedBy>
  <cp:revision>2</cp:revision>
  <cp:lastPrinted>2016-07-06T14:52:00Z</cp:lastPrinted>
  <dcterms:created xsi:type="dcterms:W3CDTF">2016-07-06T19:26:00Z</dcterms:created>
  <dcterms:modified xsi:type="dcterms:W3CDTF">2016-07-06T19:26:00Z</dcterms:modified>
</cp:coreProperties>
</file>